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7C" w:rsidRPr="00803401" w:rsidRDefault="00CF37F0" w:rsidP="00803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401">
        <w:rPr>
          <w:rFonts w:ascii="Times New Roman" w:hAnsi="Times New Roman" w:cs="Times New Roman"/>
          <w:b/>
          <w:sz w:val="24"/>
          <w:szCs w:val="24"/>
        </w:rPr>
        <w:t>АГРЕССИВНОЕ</w:t>
      </w:r>
      <w:r w:rsidR="00091E3C" w:rsidRPr="0080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b/>
          <w:sz w:val="24"/>
          <w:szCs w:val="24"/>
        </w:rPr>
        <w:t>ПОВЕДЕНИЕ</w:t>
      </w:r>
      <w:r w:rsidR="00091E3C" w:rsidRPr="0080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b/>
          <w:sz w:val="24"/>
          <w:szCs w:val="24"/>
        </w:rPr>
        <w:t>В</w:t>
      </w:r>
      <w:r w:rsidR="00091E3C" w:rsidRPr="0080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b/>
          <w:sz w:val="24"/>
          <w:szCs w:val="24"/>
        </w:rPr>
        <w:t>СТУДЕНЧЕСКОЙ</w:t>
      </w:r>
      <w:r w:rsidR="00091E3C" w:rsidRPr="0080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b/>
          <w:sz w:val="24"/>
          <w:szCs w:val="24"/>
        </w:rPr>
        <w:t>СРЕДЕ</w:t>
      </w:r>
    </w:p>
    <w:p w:rsidR="00642E9C" w:rsidRPr="00A8574D" w:rsidRDefault="00642E9C" w:rsidP="00A857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FF0000"/>
          <w:szCs w:val="24"/>
          <w:shd w:val="clear" w:color="auto" w:fill="FFFFFF"/>
          <w:lang w:eastAsia="ru-RU"/>
        </w:rPr>
      </w:pPr>
    </w:p>
    <w:p w:rsidR="00A8574D" w:rsidRPr="00A8574D" w:rsidRDefault="00A8574D" w:rsidP="00A857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A8574D">
        <w:rPr>
          <w:rFonts w:ascii="Times New Roman" w:hAnsi="Times New Roman" w:cs="Times New Roman"/>
          <w:b/>
          <w:sz w:val="24"/>
          <w:szCs w:val="28"/>
        </w:rPr>
        <w:t>Андреева Анжелика Сергеевна, студентка</w:t>
      </w:r>
      <w:bookmarkStart w:id="0" w:name="_GoBack"/>
      <w:bookmarkEnd w:id="0"/>
    </w:p>
    <w:p w:rsidR="00803401" w:rsidRPr="00A8574D" w:rsidRDefault="00A8574D" w:rsidP="00A8574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A8574D">
        <w:rPr>
          <w:rFonts w:ascii="Times New Roman" w:hAnsi="Times New Roman" w:cs="Times New Roman"/>
          <w:b/>
          <w:sz w:val="24"/>
          <w:szCs w:val="28"/>
        </w:rPr>
        <w:t>Малиневская</w:t>
      </w:r>
      <w:proofErr w:type="spellEnd"/>
      <w:r w:rsidRPr="00A8574D">
        <w:rPr>
          <w:rFonts w:ascii="Times New Roman" w:hAnsi="Times New Roman" w:cs="Times New Roman"/>
          <w:b/>
          <w:sz w:val="24"/>
          <w:szCs w:val="28"/>
        </w:rPr>
        <w:t xml:space="preserve"> Елена Владимировна, преподаватель</w:t>
      </w:r>
    </w:p>
    <w:p w:rsidR="00A8574D" w:rsidRPr="00A8574D" w:rsidRDefault="00A8574D" w:rsidP="00A8574D">
      <w:pPr>
        <w:spacing w:after="0" w:line="240" w:lineRule="auto"/>
        <w:ind w:left="175"/>
        <w:jc w:val="right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A8574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йгинский</w:t>
      </w:r>
      <w:proofErr w:type="spellEnd"/>
      <w:r w:rsidRPr="00A8574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нститут железнодорожного транспорта - филиал федерального государственного бюджетного образовательного учреждения высшего образования «Омский государственный университет путей сообщения»</w:t>
      </w:r>
    </w:p>
    <w:p w:rsidR="00A8574D" w:rsidRPr="00803401" w:rsidRDefault="00A8574D" w:rsidP="00A85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FFFFFF"/>
          <w:lang w:eastAsia="ru-RU"/>
        </w:rPr>
      </w:pPr>
    </w:p>
    <w:p w:rsidR="00091E3C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Откуда в человеческом сообществе появляется агрессия, ведь современные люди уже не противостоят дикой природе и не ведут постоянные войны за обладание ресурсами, необходимыми для выживания человечества как формы жизни? Однако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современное общество до сих пор не изжило агрессивности в различных сферах жизни. Среди молодых людей нарастает число проявлений агрессии и даже жестокости, очень модным стало публиковать и обсуждать на форумах Интернета сцены агрессивного поведения. Компьютерные игры, где необходимо проявлять себя как жестокого и циничного персонажа, очень популярны среди молодёжи. Это свидетельствует о положительной динамике агрессивного поведения в социуме. Конечно, нельзя отрицать, что в нашей стране в настоящее время сложилась весьма непростая обстановка в экономике, политике, экологии.  Но насколько напряжённая социальная атмосфера может влиять на негативные проявления личностных качеств у молодёжи и способствует ли она формированию повышенной жестокости и цинизма? История развития человеческой цивилизации наполнена войнами, эпидемиями, катаклизмами, революциями, но, тем не менее, существуют факторы, сдерживающие проявления агрессии и жестокости в повседневной жизни - в быту, в семье, в профессиональной деятельности. Агрессия в среде студенческой молодёжи, имеющей достаточно высокий культурный и образовательный уровень по сравнению с другими социальными группами общества, вызывает тревогу, ведь сегодняшние студенты – это будущие мужья, жёны, родители, специалисты, которые будут влиять на социальный климат нашего общества, его духовно-нравственные ценности, идеалы и стандарты поведения.</w:t>
      </w:r>
    </w:p>
    <w:p w:rsidR="00091E3C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По результатам опроса среди студентов второго курса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ТИЖТа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(филиала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ОмГУПСа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>), 69% опрошенных сталкивались с такими проявлениями агрессии, как унижения, оскорбления, угрозы. 63% опрошенных признают наличие у себя агрессивных импульсов в отношении других. Поэтому важно привлечь внимание студентов к теме особенностей проявления агрессивности личности, поскольку им предстоит влиться в ряды молодых специалистов и уметь эффективно взаимодействовать и с руководителями, и с коллегами, и с клиентами. Важно научиться осознавать у себя различные проявления эмоций, в том числе и гнева, чтобы держать их под контролем, а также адекватно реагировать на проявления агрессии со стороны других людей.</w:t>
      </w:r>
    </w:p>
    <w:p w:rsidR="00091E3C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Уточним значения таких понятий как агрессивность личности, агрессия и агрессивное поведение. Готовность человека принимать поведение других людей как враждебное и самому демонстрировать враждебность по отношению к другим – это и есть агрессивность, а поведение, способное нанести ущерб самому себе, другому человеку, обществу – это агрессия. Агрессия имеет форму эмоциональной разрядки, или может являться средством достижения цели, или быть способом самореализации и самоутверждения.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Откуда же возникает агрессивность, свойственна ли она всем людям или это некая патология, подобная душевной болезни?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Некоторые учёные считают агрессивность недостатком воспитания, но также имеются экспериментальные данные о существовании нервных механизмов, </w:t>
      </w:r>
      <w:r w:rsidR="00930BC3" w:rsidRPr="00803401">
        <w:rPr>
          <w:rFonts w:ascii="Times New Roman" w:hAnsi="Times New Roman" w:cs="Times New Roman"/>
          <w:sz w:val="24"/>
          <w:szCs w:val="24"/>
        </w:rPr>
        <w:t>за</w:t>
      </w:r>
      <w:r w:rsidRPr="00803401">
        <w:rPr>
          <w:rFonts w:ascii="Times New Roman" w:hAnsi="Times New Roman" w:cs="Times New Roman"/>
          <w:sz w:val="24"/>
          <w:szCs w:val="24"/>
        </w:rPr>
        <w:t>пускающих агрессивное поведение.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В целом на формирование агрессивности влияют и </w:t>
      </w:r>
      <w:r w:rsidR="00930BC3" w:rsidRPr="00803401">
        <w:rPr>
          <w:rFonts w:ascii="Times New Roman" w:hAnsi="Times New Roman" w:cs="Times New Roman"/>
          <w:sz w:val="24"/>
          <w:szCs w:val="24"/>
        </w:rPr>
        <w:t>особенно</w:t>
      </w:r>
      <w:r w:rsidRPr="00803401">
        <w:rPr>
          <w:rFonts w:ascii="Times New Roman" w:hAnsi="Times New Roman" w:cs="Times New Roman"/>
          <w:sz w:val="24"/>
          <w:szCs w:val="24"/>
        </w:rPr>
        <w:t>сти нервной системы (сниженная произвольность действий, низкий уровень активного торможений нервных импульсов и др.); и стиль воспитания в семье; и нестабильная социально-экономическая обстановка; и повсеместная демонстрация в СМИ сцен насилия.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lastRenderedPageBreak/>
        <w:t xml:space="preserve">Агрессивность можно измерить, она имеет качественные и количественные критерии </w:t>
      </w:r>
      <w:r w:rsidR="00930BC3" w:rsidRPr="00803401">
        <w:rPr>
          <w:rFonts w:ascii="Times New Roman" w:hAnsi="Times New Roman" w:cs="Times New Roman"/>
          <w:sz w:val="24"/>
          <w:szCs w:val="24"/>
        </w:rPr>
        <w:t>оце</w:t>
      </w:r>
      <w:r w:rsidRPr="00803401">
        <w:rPr>
          <w:rFonts w:ascii="Times New Roman" w:hAnsi="Times New Roman" w:cs="Times New Roman"/>
          <w:sz w:val="24"/>
          <w:szCs w:val="24"/>
        </w:rPr>
        <w:t xml:space="preserve">нивания, различную степень </w:t>
      </w:r>
      <w:r w:rsidR="00930BC3" w:rsidRPr="00803401">
        <w:rPr>
          <w:rFonts w:ascii="Times New Roman" w:hAnsi="Times New Roman" w:cs="Times New Roman"/>
          <w:sz w:val="24"/>
          <w:szCs w:val="24"/>
        </w:rPr>
        <w:t>выраженности</w:t>
      </w:r>
      <w:r w:rsidRPr="00803401">
        <w:rPr>
          <w:rFonts w:ascii="Times New Roman" w:hAnsi="Times New Roman" w:cs="Times New Roman"/>
          <w:sz w:val="24"/>
          <w:szCs w:val="24"/>
        </w:rPr>
        <w:t xml:space="preserve"> от почти полного отсутствия до ее максимального проявления. Некая доля агрессивности в структуре личности должна присутствовать, поскольку отсутствие у человека минимального уровня агрессивности может привести к пассивному поведению и снижению социального статуса. Однако чрезмерное развитие агрессивности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>искажает облик личности, который может стать конфликтной, неспособной на сотрудничество. В обыденном сознании агрессивность ассоциируется с понятием «злого намерения». Приведут ли агрессивные реакции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к деструктивным формам поведения или 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 xml:space="preserve">станут стимулом к позитивным </w:t>
      </w:r>
      <w:r w:rsidR="00930BC3" w:rsidRPr="00803401">
        <w:rPr>
          <w:rFonts w:ascii="Times New Roman" w:hAnsi="Times New Roman" w:cs="Times New Roman"/>
          <w:sz w:val="24"/>
          <w:szCs w:val="24"/>
        </w:rPr>
        <w:t>измене</w:t>
      </w:r>
      <w:r w:rsidRPr="00803401">
        <w:rPr>
          <w:rFonts w:ascii="Times New Roman" w:hAnsi="Times New Roman" w:cs="Times New Roman"/>
          <w:sz w:val="24"/>
          <w:szCs w:val="24"/>
        </w:rPr>
        <w:t>ниям зависит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от мотивов деятельности человека, его личностных ориентиров и ценностей, ради достижения и </w:t>
      </w:r>
      <w:r w:rsidR="00AA4B12" w:rsidRPr="00803401">
        <w:rPr>
          <w:rFonts w:ascii="Times New Roman" w:hAnsi="Times New Roman" w:cs="Times New Roman"/>
          <w:sz w:val="24"/>
          <w:szCs w:val="24"/>
        </w:rPr>
        <w:t>обладания,</w:t>
      </w:r>
      <w:r w:rsidRPr="00803401">
        <w:rPr>
          <w:rFonts w:ascii="Times New Roman" w:hAnsi="Times New Roman" w:cs="Times New Roman"/>
          <w:sz w:val="24"/>
          <w:szCs w:val="24"/>
        </w:rPr>
        <w:t xml:space="preserve"> которыми используется агрессивная модель поведения. 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Агрессивное поведение – это внешне выраженное действие, нацеленное против другого человека.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>В структуре агрессивного поведения выделяют следующие уровни: поведенческий (агрессивные жесты, высказывания, мимика, действия);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аффективный (негативные </w:t>
      </w:r>
      <w:r w:rsidR="00930BC3" w:rsidRPr="00803401">
        <w:rPr>
          <w:rFonts w:ascii="Times New Roman" w:hAnsi="Times New Roman" w:cs="Times New Roman"/>
          <w:sz w:val="24"/>
          <w:szCs w:val="24"/>
        </w:rPr>
        <w:t>эмоциональ</w:t>
      </w:r>
      <w:r w:rsidRPr="00803401">
        <w:rPr>
          <w:rFonts w:ascii="Times New Roman" w:hAnsi="Times New Roman" w:cs="Times New Roman"/>
          <w:sz w:val="24"/>
          <w:szCs w:val="24"/>
        </w:rPr>
        <w:t>ные состояния и чувства,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гнев, злость, ярость); когнитивный (неадекватные </w:t>
      </w:r>
      <w:r w:rsidR="00930BC3" w:rsidRPr="00803401">
        <w:rPr>
          <w:rFonts w:ascii="Times New Roman" w:hAnsi="Times New Roman" w:cs="Times New Roman"/>
          <w:sz w:val="24"/>
          <w:szCs w:val="24"/>
        </w:rPr>
        <w:t>представле</w:t>
      </w:r>
      <w:r w:rsidRPr="00803401">
        <w:rPr>
          <w:rFonts w:ascii="Times New Roman" w:hAnsi="Times New Roman" w:cs="Times New Roman"/>
          <w:sz w:val="24"/>
          <w:szCs w:val="24"/>
        </w:rPr>
        <w:t>ния, предубеждения, расовые и национальные установки, негативные ожидания); мотивационный (сознательные цели или бессознательные агрессивные стремления).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Агрессивные действия могут быть как произвольными, так и непреднамеренными.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Непреднамеренное агрессивное поведение может быть случайным или слабо осознаваемым. В состоянии физиологического аффекта сознание сужается, резко снижается </w:t>
      </w:r>
      <w:r w:rsidR="00930BC3" w:rsidRPr="00803401">
        <w:rPr>
          <w:rFonts w:ascii="Times New Roman" w:hAnsi="Times New Roman" w:cs="Times New Roman"/>
          <w:sz w:val="24"/>
          <w:szCs w:val="24"/>
        </w:rPr>
        <w:t>само</w:t>
      </w:r>
      <w:r w:rsidRPr="00803401">
        <w:rPr>
          <w:rFonts w:ascii="Times New Roman" w:hAnsi="Times New Roman" w:cs="Times New Roman"/>
          <w:sz w:val="24"/>
          <w:szCs w:val="24"/>
        </w:rPr>
        <w:t xml:space="preserve">контроль, и человек может совершить опасные для других действия, не отдавая себе полного </w:t>
      </w:r>
      <w:r w:rsidR="00930BC3" w:rsidRPr="00803401">
        <w:rPr>
          <w:rFonts w:ascii="Times New Roman" w:hAnsi="Times New Roman" w:cs="Times New Roman"/>
          <w:sz w:val="24"/>
          <w:szCs w:val="24"/>
        </w:rPr>
        <w:t>отче</w:t>
      </w:r>
      <w:r w:rsidRPr="00803401">
        <w:rPr>
          <w:rFonts w:ascii="Times New Roman" w:hAnsi="Times New Roman" w:cs="Times New Roman"/>
          <w:sz w:val="24"/>
          <w:szCs w:val="24"/>
        </w:rPr>
        <w:t xml:space="preserve">та в происходящем. Важно понимать, что человек в состоянии аффекта становится опасным и не воспринимает сложившуюся ситуацию рационально. 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>Аффекты могут проявиться как раздражение, зависть, отвращение, злость, нетерпимость, неистовость, ярость, бешенство и ненависть.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="00930BC3" w:rsidRPr="00803401">
        <w:rPr>
          <w:rFonts w:ascii="Times New Roman" w:hAnsi="Times New Roman" w:cs="Times New Roman"/>
          <w:sz w:val="24"/>
          <w:szCs w:val="24"/>
        </w:rPr>
        <w:t>Важней</w:t>
      </w:r>
      <w:r w:rsidRPr="00803401">
        <w:rPr>
          <w:rFonts w:ascii="Times New Roman" w:hAnsi="Times New Roman" w:cs="Times New Roman"/>
          <w:sz w:val="24"/>
          <w:szCs w:val="24"/>
        </w:rPr>
        <w:t xml:space="preserve">шей целью человека, захваченного ненавистью, является уничтожение объекта агрессии, при </w:t>
      </w:r>
      <w:r w:rsidR="00930BC3" w:rsidRPr="00803401">
        <w:rPr>
          <w:rFonts w:ascii="Times New Roman" w:hAnsi="Times New Roman" w:cs="Times New Roman"/>
          <w:sz w:val="24"/>
          <w:szCs w:val="24"/>
        </w:rPr>
        <w:t>опре</w:t>
      </w:r>
      <w:r w:rsidRPr="00803401">
        <w:rPr>
          <w:rFonts w:ascii="Times New Roman" w:hAnsi="Times New Roman" w:cs="Times New Roman"/>
          <w:sz w:val="24"/>
          <w:szCs w:val="24"/>
        </w:rPr>
        <w:t xml:space="preserve">деленных условиях ненависть и желание мести могут неадекватно усиливаться. В более «легких» случаях ненависть приобретает форму жестких моральных запретов и агрессивного утверждения собственных ценностей. Также ненависть может проявляться в желании обладать властью, </w:t>
      </w:r>
      <w:r w:rsidR="00930BC3" w:rsidRPr="00803401">
        <w:rPr>
          <w:rFonts w:ascii="Times New Roman" w:hAnsi="Times New Roman" w:cs="Times New Roman"/>
          <w:sz w:val="24"/>
          <w:szCs w:val="24"/>
        </w:rPr>
        <w:t>подчи</w:t>
      </w:r>
      <w:r w:rsidRPr="00803401">
        <w:rPr>
          <w:rFonts w:ascii="Times New Roman" w:hAnsi="Times New Roman" w:cs="Times New Roman"/>
          <w:sz w:val="24"/>
          <w:szCs w:val="24"/>
        </w:rPr>
        <w:t xml:space="preserve">нять и унижать. Еще одним из выражений ненависти может служить самоубийство, когда </w:t>
      </w:r>
      <w:r w:rsidR="00930BC3" w:rsidRPr="00803401">
        <w:rPr>
          <w:rFonts w:ascii="Times New Roman" w:hAnsi="Times New Roman" w:cs="Times New Roman"/>
          <w:sz w:val="24"/>
          <w:szCs w:val="24"/>
        </w:rPr>
        <w:t>само</w:t>
      </w:r>
      <w:r w:rsidRPr="00803401">
        <w:rPr>
          <w:rFonts w:ascii="Times New Roman" w:hAnsi="Times New Roman" w:cs="Times New Roman"/>
          <w:sz w:val="24"/>
          <w:szCs w:val="24"/>
        </w:rPr>
        <w:t xml:space="preserve">уничтожение становится единственным способом устранения объекта ненависти, </w:t>
      </w:r>
      <w:r w:rsidR="00930BC3" w:rsidRPr="00803401">
        <w:rPr>
          <w:rFonts w:ascii="Times New Roman" w:hAnsi="Times New Roman" w:cs="Times New Roman"/>
          <w:sz w:val="24"/>
          <w:szCs w:val="24"/>
        </w:rPr>
        <w:t>идентифицируе</w:t>
      </w:r>
      <w:r w:rsidRPr="00803401">
        <w:rPr>
          <w:rFonts w:ascii="Times New Roman" w:hAnsi="Times New Roman" w:cs="Times New Roman"/>
          <w:sz w:val="24"/>
          <w:szCs w:val="24"/>
        </w:rPr>
        <w:t xml:space="preserve">мого с собственным «Я». 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Если агрессивные действия ничем не оправданы и имеют форму патологии, то это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может быть следствием психотического 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и требует медицинского вмешательства. </w:t>
      </w:r>
      <w:r w:rsidR="00930BC3" w:rsidRPr="00803401">
        <w:rPr>
          <w:rFonts w:ascii="Times New Roman" w:hAnsi="Times New Roman" w:cs="Times New Roman"/>
          <w:sz w:val="24"/>
          <w:szCs w:val="24"/>
        </w:rPr>
        <w:t>Иррациональ</w:t>
      </w:r>
      <w:r w:rsidRPr="00803401">
        <w:rPr>
          <w:rFonts w:ascii="Times New Roman" w:hAnsi="Times New Roman" w:cs="Times New Roman"/>
          <w:sz w:val="24"/>
          <w:szCs w:val="24"/>
        </w:rPr>
        <w:t xml:space="preserve">ные убеждения, внутренние голоса, подозрительность, идеи о божественных посланиях, мания </w:t>
      </w:r>
      <w:r w:rsidR="00930BC3" w:rsidRPr="00803401">
        <w:rPr>
          <w:rFonts w:ascii="Times New Roman" w:hAnsi="Times New Roman" w:cs="Times New Roman"/>
          <w:sz w:val="24"/>
          <w:szCs w:val="24"/>
        </w:rPr>
        <w:t>ве</w:t>
      </w:r>
      <w:r w:rsidRPr="00803401">
        <w:rPr>
          <w:rFonts w:ascii="Times New Roman" w:hAnsi="Times New Roman" w:cs="Times New Roman"/>
          <w:sz w:val="24"/>
          <w:szCs w:val="24"/>
        </w:rPr>
        <w:t xml:space="preserve">личия – все это может выступать как субъективно воспринимаемое средство самозащиты, </w:t>
      </w:r>
      <w:r w:rsidR="00930BC3" w:rsidRPr="00803401">
        <w:rPr>
          <w:rFonts w:ascii="Times New Roman" w:hAnsi="Times New Roman" w:cs="Times New Roman"/>
          <w:sz w:val="24"/>
          <w:szCs w:val="24"/>
        </w:rPr>
        <w:t>вопло</w:t>
      </w:r>
      <w:r w:rsidRPr="00803401">
        <w:rPr>
          <w:rFonts w:ascii="Times New Roman" w:hAnsi="Times New Roman" w:cs="Times New Roman"/>
          <w:sz w:val="24"/>
          <w:szCs w:val="24"/>
        </w:rPr>
        <w:t xml:space="preserve">щение идеи мессианства, проявления героизма и т. д. 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Существует несколько теорий, объясняющих появление агрессивности у человека: теория влечения (трактует агрессию как врожденное побуждение, задаток); теория фрустрации (объясняет агрессию как реакцию на неудовлетворённую потребность); теория научения (которая утверждает, что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>агрессия формируется как модель социального поведения).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Опросник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Басса-Дарки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Buss-Durkey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) разработан А. </w:t>
      </w:r>
      <w:proofErr w:type="spellStart"/>
      <w:proofErr w:type="gramStart"/>
      <w:r w:rsidRPr="00803401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в 1957 г. и предназначен для выявления выраженности физической, вербальной, косвенной агрессивности, склонности к раздражению, негативизму, обиде, подозрительности, чувству вины. А. </w:t>
      </w:r>
      <w:proofErr w:type="spellStart"/>
      <w:proofErr w:type="gramStart"/>
      <w:r w:rsidRPr="00803401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ввел понятия враждебной и инструментальной агрессии. Оба вида агрессии сопряжены с </w:t>
      </w:r>
      <w:r w:rsidR="00930BC3" w:rsidRPr="00803401">
        <w:rPr>
          <w:rFonts w:ascii="Times New Roman" w:hAnsi="Times New Roman" w:cs="Times New Roman"/>
          <w:sz w:val="24"/>
          <w:szCs w:val="24"/>
        </w:rPr>
        <w:t>эмоциональ</w:t>
      </w:r>
      <w:r w:rsidRPr="00803401">
        <w:rPr>
          <w:rFonts w:ascii="Times New Roman" w:hAnsi="Times New Roman" w:cs="Times New Roman"/>
          <w:sz w:val="24"/>
          <w:szCs w:val="24"/>
        </w:rPr>
        <w:t xml:space="preserve">ными переживаниями. Враждебная агрессия мотивируется негативными эмоциями и намерением причинит зло. Под инструментальной агрессией, наоборот, преследуются цели, не связанные с причинением вреда, т. е. агрессия становится инструментом личного обогащения или </w:t>
      </w:r>
      <w:r w:rsidR="00930BC3" w:rsidRPr="00803401">
        <w:rPr>
          <w:rFonts w:ascii="Times New Roman" w:hAnsi="Times New Roman" w:cs="Times New Roman"/>
          <w:sz w:val="24"/>
          <w:szCs w:val="24"/>
        </w:rPr>
        <w:t>продвиже</w:t>
      </w:r>
      <w:r w:rsidRPr="00803401">
        <w:rPr>
          <w:rFonts w:ascii="Times New Roman" w:hAnsi="Times New Roman" w:cs="Times New Roman"/>
          <w:sz w:val="24"/>
          <w:szCs w:val="24"/>
        </w:rPr>
        <w:t>ния.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proofErr w:type="gramStart"/>
      <w:r w:rsidRPr="00803401">
        <w:rPr>
          <w:rFonts w:ascii="Times New Roman" w:hAnsi="Times New Roman" w:cs="Times New Roman"/>
          <w:sz w:val="24"/>
          <w:szCs w:val="24"/>
        </w:rPr>
        <w:t>Басс</w:t>
      </w:r>
      <w:proofErr w:type="spellEnd"/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выделяют пять видов агрессии: физическая агрессия - физические </w:t>
      </w:r>
      <w:r w:rsidR="00930BC3" w:rsidRPr="00803401">
        <w:rPr>
          <w:rFonts w:ascii="Times New Roman" w:hAnsi="Times New Roman" w:cs="Times New Roman"/>
          <w:sz w:val="24"/>
          <w:szCs w:val="24"/>
        </w:rPr>
        <w:t>дей</w:t>
      </w:r>
      <w:r w:rsidRPr="00803401">
        <w:rPr>
          <w:rFonts w:ascii="Times New Roman" w:hAnsi="Times New Roman" w:cs="Times New Roman"/>
          <w:sz w:val="24"/>
          <w:szCs w:val="24"/>
        </w:rPr>
        <w:t xml:space="preserve">ствия против кого-либо; раздражение - готовность к проявлению негативных чувств при малейшем возбуждении (вспыльчивость, грубость); вербальная агрессия – выражение негативных чувств как через форму (крик, визг), так и через содержание словесных ответов (проклятия, угрозы); </w:t>
      </w:r>
      <w:r w:rsidR="00930BC3" w:rsidRPr="00803401">
        <w:rPr>
          <w:rFonts w:ascii="Times New Roman" w:hAnsi="Times New Roman" w:cs="Times New Roman"/>
          <w:sz w:val="24"/>
          <w:szCs w:val="24"/>
        </w:rPr>
        <w:t>косвен</w:t>
      </w:r>
      <w:r w:rsidRPr="00803401">
        <w:rPr>
          <w:rFonts w:ascii="Times New Roman" w:hAnsi="Times New Roman" w:cs="Times New Roman"/>
          <w:sz w:val="24"/>
          <w:szCs w:val="24"/>
        </w:rPr>
        <w:t xml:space="preserve">ная агрессия, направленная (сплетни, злобные шутки) и ненаправленная (крики в толпе, топанье); негативизм - оппозиционная манера в поведении от пассивного сопротивления до активной </w:t>
      </w:r>
      <w:r w:rsidR="00AA4B12" w:rsidRPr="00803401">
        <w:rPr>
          <w:rFonts w:ascii="Times New Roman" w:hAnsi="Times New Roman" w:cs="Times New Roman"/>
          <w:sz w:val="24"/>
          <w:szCs w:val="24"/>
        </w:rPr>
        <w:t>борь</w:t>
      </w:r>
      <w:r w:rsidRPr="00803401">
        <w:rPr>
          <w:rFonts w:ascii="Times New Roman" w:hAnsi="Times New Roman" w:cs="Times New Roman"/>
          <w:sz w:val="24"/>
          <w:szCs w:val="24"/>
        </w:rPr>
        <w:t>бы против установившихся обычаев и законов</w:t>
      </w:r>
      <w:r w:rsidR="00930BC3" w:rsidRPr="00803401">
        <w:rPr>
          <w:rFonts w:ascii="Times New Roman" w:hAnsi="Times New Roman" w:cs="Times New Roman"/>
          <w:sz w:val="24"/>
          <w:szCs w:val="24"/>
        </w:rPr>
        <w:t>.</w:t>
      </w:r>
    </w:p>
    <w:p w:rsidR="00160FFF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Мы считаем, что человеку необходимо осознавать, насколько в его личности </w:t>
      </w:r>
      <w:r w:rsidR="00930BC3" w:rsidRPr="00803401">
        <w:rPr>
          <w:rFonts w:ascii="Times New Roman" w:hAnsi="Times New Roman" w:cs="Times New Roman"/>
          <w:sz w:val="24"/>
          <w:szCs w:val="24"/>
        </w:rPr>
        <w:t>сформирова</w:t>
      </w:r>
      <w:r w:rsidRPr="00803401">
        <w:rPr>
          <w:rFonts w:ascii="Times New Roman" w:hAnsi="Times New Roman" w:cs="Times New Roman"/>
          <w:sz w:val="24"/>
          <w:szCs w:val="24"/>
        </w:rPr>
        <w:t xml:space="preserve">ны тенденции к агрессивному поведению, зная уровень агрессивности можно с определенной </w:t>
      </w:r>
      <w:r w:rsidR="00930BC3" w:rsidRPr="00803401">
        <w:rPr>
          <w:rFonts w:ascii="Times New Roman" w:hAnsi="Times New Roman" w:cs="Times New Roman"/>
          <w:sz w:val="24"/>
          <w:szCs w:val="24"/>
        </w:rPr>
        <w:t>сте</w:t>
      </w:r>
      <w:r w:rsidRPr="00803401">
        <w:rPr>
          <w:rFonts w:ascii="Times New Roman" w:hAnsi="Times New Roman" w:cs="Times New Roman"/>
          <w:sz w:val="24"/>
          <w:szCs w:val="24"/>
        </w:rPr>
        <w:t xml:space="preserve">пенью вероятности прогнозировать возможность проявления агрессивных и враждебных реакций. Многие люди не воспринимают себя как личность, склонную к агрессии, поэтому тест А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Басса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Дарки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поможет осознать свои личностные особенности в повседневной жизни, а при </w:t>
      </w:r>
      <w:r w:rsidR="00930BC3" w:rsidRPr="00803401">
        <w:rPr>
          <w:rFonts w:ascii="Times New Roman" w:hAnsi="Times New Roman" w:cs="Times New Roman"/>
          <w:sz w:val="24"/>
          <w:szCs w:val="24"/>
        </w:rPr>
        <w:t>необходи</w:t>
      </w:r>
      <w:r w:rsidRPr="00803401">
        <w:rPr>
          <w:rFonts w:ascii="Times New Roman" w:hAnsi="Times New Roman" w:cs="Times New Roman"/>
          <w:sz w:val="24"/>
          <w:szCs w:val="24"/>
        </w:rPr>
        <w:t>мости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- обратиться за помощью к психологу. </w:t>
      </w:r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401">
        <w:rPr>
          <w:rFonts w:ascii="Times New Roman" w:hAnsi="Times New Roman" w:cs="Times New Roman"/>
          <w:sz w:val="24"/>
          <w:szCs w:val="24"/>
        </w:rPr>
        <w:t xml:space="preserve">Можно подвести итог о природе агрессии: агрессия объясняется </w:t>
      </w:r>
      <w:r w:rsidR="00930BC3" w:rsidRPr="00803401">
        <w:rPr>
          <w:rFonts w:ascii="Times New Roman" w:hAnsi="Times New Roman" w:cs="Times New Roman"/>
          <w:sz w:val="24"/>
          <w:szCs w:val="24"/>
        </w:rPr>
        <w:t>биологи</w:t>
      </w:r>
      <w:r w:rsidRPr="00803401">
        <w:rPr>
          <w:rFonts w:ascii="Times New Roman" w:hAnsi="Times New Roman" w:cs="Times New Roman"/>
          <w:sz w:val="24"/>
          <w:szCs w:val="24"/>
        </w:rPr>
        <w:t xml:space="preserve">ческими и социальными факторами; агрессивность может быть проявлена как нормальная реакция в борьбе за выживание; агрессивные действия могут быть ослаблены или направлены в социально приемлемые рамки с помощью положительного подкрепления неагрессивного поведения, </w:t>
      </w:r>
      <w:r w:rsidR="00930BC3" w:rsidRPr="00803401">
        <w:rPr>
          <w:rFonts w:ascii="Times New Roman" w:hAnsi="Times New Roman" w:cs="Times New Roman"/>
          <w:sz w:val="24"/>
          <w:szCs w:val="24"/>
        </w:rPr>
        <w:t>ориента</w:t>
      </w:r>
      <w:r w:rsidRPr="00803401">
        <w:rPr>
          <w:rFonts w:ascii="Times New Roman" w:hAnsi="Times New Roman" w:cs="Times New Roman"/>
          <w:sz w:val="24"/>
          <w:szCs w:val="24"/>
        </w:rPr>
        <w:t>ции человека на позитивную модель поведения; изменения условий, провоцирующих агрессивное поведение.</w:t>
      </w:r>
      <w:proofErr w:type="gramEnd"/>
    </w:p>
    <w:p w:rsidR="00930BC3" w:rsidRPr="00803401" w:rsidRDefault="00091E3C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Агрессивное поведение – это выбор человека определённой модели поведения, 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 xml:space="preserve"> тем не менее необходимо научиться контролировать свои эмоции. Агрессивная реакция – это </w:t>
      </w:r>
      <w:r w:rsidR="00930BC3" w:rsidRPr="00803401">
        <w:rPr>
          <w:rFonts w:ascii="Times New Roman" w:hAnsi="Times New Roman" w:cs="Times New Roman"/>
          <w:sz w:val="24"/>
          <w:szCs w:val="24"/>
        </w:rPr>
        <w:t>по</w:t>
      </w:r>
      <w:r w:rsidRPr="00803401">
        <w:rPr>
          <w:rFonts w:ascii="Times New Roman" w:hAnsi="Times New Roman" w:cs="Times New Roman"/>
          <w:sz w:val="24"/>
          <w:szCs w:val="24"/>
        </w:rPr>
        <w:t>вышенная психологическая нагрузка, она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>имеет такие признаки как учащённое сердцебиение,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>возникает ощущение, что сердце начинает стучать в горле и области головы, может возникнуть приступ удушья. Приступ гнева и ярости</w:t>
      </w:r>
      <w:r w:rsidR="00930BC3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можно снимать с помощью некоторых упражнений. Например, можно контролировать внимание в момент импульса агрессии на своих руках и </w:t>
      </w:r>
      <w:r w:rsidR="00930BC3" w:rsidRPr="00803401">
        <w:rPr>
          <w:rFonts w:ascii="Times New Roman" w:hAnsi="Times New Roman" w:cs="Times New Roman"/>
          <w:sz w:val="24"/>
          <w:szCs w:val="24"/>
        </w:rPr>
        <w:t>нароч</w:t>
      </w:r>
      <w:r w:rsidRPr="00803401">
        <w:rPr>
          <w:rFonts w:ascii="Times New Roman" w:hAnsi="Times New Roman" w:cs="Times New Roman"/>
          <w:sz w:val="24"/>
          <w:szCs w:val="24"/>
        </w:rPr>
        <w:t xml:space="preserve">но сжимать кулаки с предельным усилием.  Повышенное напряжение неизменно смениться </w:t>
      </w:r>
      <w:r w:rsidR="00930BC3" w:rsidRPr="00803401">
        <w:rPr>
          <w:rFonts w:ascii="Times New Roman" w:hAnsi="Times New Roman" w:cs="Times New Roman"/>
          <w:sz w:val="24"/>
          <w:szCs w:val="24"/>
        </w:rPr>
        <w:t>релак</w:t>
      </w:r>
      <w:r w:rsidRPr="00803401">
        <w:rPr>
          <w:rFonts w:ascii="Times New Roman" w:hAnsi="Times New Roman" w:cs="Times New Roman"/>
          <w:sz w:val="24"/>
          <w:szCs w:val="24"/>
        </w:rPr>
        <w:t xml:space="preserve">сацией мышц, агрессия станет управляемой, эмоциональное напряжение уйдёт. Также для </w:t>
      </w:r>
      <w:r w:rsidR="00930BC3" w:rsidRPr="00803401">
        <w:rPr>
          <w:rFonts w:ascii="Times New Roman" w:hAnsi="Times New Roman" w:cs="Times New Roman"/>
          <w:sz w:val="24"/>
          <w:szCs w:val="24"/>
        </w:rPr>
        <w:t>разряд</w:t>
      </w:r>
      <w:r w:rsidRPr="00803401">
        <w:rPr>
          <w:rFonts w:ascii="Times New Roman" w:hAnsi="Times New Roman" w:cs="Times New Roman"/>
          <w:sz w:val="24"/>
          <w:szCs w:val="24"/>
        </w:rPr>
        <w:t xml:space="preserve">ки гнева и агрессии можно тереть ладони друг о друга, пока они не нагреются, а затем положить их на лицо, закрыв глаза.  Для расслабления мышц лица нужно открыть рот как можно шире и </w:t>
      </w:r>
      <w:r w:rsidR="00930BC3" w:rsidRPr="00803401">
        <w:rPr>
          <w:rFonts w:ascii="Times New Roman" w:hAnsi="Times New Roman" w:cs="Times New Roman"/>
          <w:sz w:val="24"/>
          <w:szCs w:val="24"/>
        </w:rPr>
        <w:t>сло</w:t>
      </w:r>
      <w:r w:rsidRPr="00803401">
        <w:rPr>
          <w:rFonts w:ascii="Times New Roman" w:hAnsi="Times New Roman" w:cs="Times New Roman"/>
          <w:sz w:val="24"/>
          <w:szCs w:val="24"/>
        </w:rPr>
        <w:t xml:space="preserve">жить губы в большую букву «О», затем закрыть рот. </w:t>
      </w:r>
    </w:p>
    <w:p w:rsidR="00525D1E" w:rsidRPr="00A8574D" w:rsidRDefault="00091E3C" w:rsidP="00A8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Существует множество достаточно эффективных способов контролировать своё </w:t>
      </w:r>
      <w:r w:rsidR="00930BC3" w:rsidRPr="00803401">
        <w:rPr>
          <w:rFonts w:ascii="Times New Roman" w:hAnsi="Times New Roman" w:cs="Times New Roman"/>
          <w:sz w:val="24"/>
          <w:szCs w:val="24"/>
        </w:rPr>
        <w:t>эмоцио</w:t>
      </w:r>
      <w:r w:rsidRPr="00803401">
        <w:rPr>
          <w:rFonts w:ascii="Times New Roman" w:hAnsi="Times New Roman" w:cs="Times New Roman"/>
          <w:sz w:val="24"/>
          <w:szCs w:val="24"/>
        </w:rPr>
        <w:t xml:space="preserve">нальное состояние через напряжение релаксацию определённых групп мышц, либо с помощью </w:t>
      </w:r>
      <w:r w:rsidR="00930BC3" w:rsidRPr="00803401">
        <w:rPr>
          <w:rFonts w:ascii="Times New Roman" w:hAnsi="Times New Roman" w:cs="Times New Roman"/>
          <w:sz w:val="24"/>
          <w:szCs w:val="24"/>
        </w:rPr>
        <w:t>ды</w:t>
      </w:r>
      <w:r w:rsidRPr="00803401">
        <w:rPr>
          <w:rFonts w:ascii="Times New Roman" w:hAnsi="Times New Roman" w:cs="Times New Roman"/>
          <w:sz w:val="24"/>
          <w:szCs w:val="24"/>
        </w:rPr>
        <w:t xml:space="preserve">хательных упражнений. Умение управлять агрессивностью помогает выстраивать деловые и </w:t>
      </w:r>
      <w:r w:rsidR="00930BC3" w:rsidRPr="00803401">
        <w:rPr>
          <w:rFonts w:ascii="Times New Roman" w:hAnsi="Times New Roman" w:cs="Times New Roman"/>
          <w:sz w:val="24"/>
          <w:szCs w:val="24"/>
        </w:rPr>
        <w:t>дру</w:t>
      </w:r>
      <w:r w:rsidRPr="00803401">
        <w:rPr>
          <w:rFonts w:ascii="Times New Roman" w:hAnsi="Times New Roman" w:cs="Times New Roman"/>
          <w:sz w:val="24"/>
          <w:szCs w:val="24"/>
        </w:rPr>
        <w:t xml:space="preserve">жеские связи, быть предсказуемым и доброжелательны человеком, успешным в обществе и </w:t>
      </w:r>
      <w:r w:rsidR="00930BC3" w:rsidRPr="00803401">
        <w:rPr>
          <w:rFonts w:ascii="Times New Roman" w:hAnsi="Times New Roman" w:cs="Times New Roman"/>
          <w:sz w:val="24"/>
          <w:szCs w:val="24"/>
        </w:rPr>
        <w:t>психо</w:t>
      </w:r>
      <w:r w:rsidRPr="00803401">
        <w:rPr>
          <w:rFonts w:ascii="Times New Roman" w:hAnsi="Times New Roman" w:cs="Times New Roman"/>
          <w:sz w:val="24"/>
          <w:szCs w:val="24"/>
        </w:rPr>
        <w:t>логически здоровым.</w:t>
      </w:r>
    </w:p>
    <w:p w:rsidR="00525D1E" w:rsidRPr="00803401" w:rsidRDefault="00525D1E" w:rsidP="00803401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1AE" w:rsidRPr="00803401" w:rsidRDefault="00C67615" w:rsidP="00803401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Список</w:t>
      </w:r>
      <w:r w:rsidR="00091E3C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>литературы</w:t>
      </w:r>
    </w:p>
    <w:p w:rsidR="00930BC3" w:rsidRPr="00803401" w:rsidRDefault="00930BC3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1. Агрессия у детей и подростков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>од ред. Н. М. Платоновой. – СПб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>Речь, 200</w:t>
      </w:r>
      <w:r w:rsidR="00AA4B12" w:rsidRPr="00803401">
        <w:rPr>
          <w:rFonts w:ascii="Times New Roman" w:hAnsi="Times New Roman" w:cs="Times New Roman"/>
          <w:sz w:val="24"/>
          <w:szCs w:val="24"/>
        </w:rPr>
        <w:t>6</w:t>
      </w:r>
      <w:r w:rsidRPr="00803401">
        <w:rPr>
          <w:rFonts w:ascii="Times New Roman" w:hAnsi="Times New Roman" w:cs="Times New Roman"/>
          <w:sz w:val="24"/>
          <w:szCs w:val="24"/>
        </w:rPr>
        <w:t>. – 336 с.</w:t>
      </w:r>
      <w:r w:rsidR="00AA4B12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="00AA4B12" w:rsidRPr="00803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BN 5-9268-0290-3</w:t>
      </w:r>
    </w:p>
    <w:p w:rsidR="00930BC3" w:rsidRPr="00803401" w:rsidRDefault="00930BC3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Бэрон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Р. Социальная психология группы: процессы, решения, действия / Р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Бэрон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Кэрр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>, Н. Миллер. – СПб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>Питер, 2003. – 2</w:t>
      </w:r>
      <w:r w:rsidR="00AA4B12" w:rsidRPr="00803401">
        <w:rPr>
          <w:rFonts w:ascii="Times New Roman" w:hAnsi="Times New Roman" w:cs="Times New Roman"/>
          <w:sz w:val="24"/>
          <w:szCs w:val="24"/>
        </w:rPr>
        <w:t>69</w:t>
      </w:r>
      <w:r w:rsidRPr="00803401">
        <w:rPr>
          <w:rFonts w:ascii="Times New Roman" w:hAnsi="Times New Roman" w:cs="Times New Roman"/>
          <w:sz w:val="24"/>
          <w:szCs w:val="24"/>
        </w:rPr>
        <w:t xml:space="preserve"> с.</w:t>
      </w:r>
      <w:r w:rsidR="00AA4B12" w:rsidRPr="00803401">
        <w:rPr>
          <w:rFonts w:ascii="Helvetica" w:hAnsi="Helvetica"/>
          <w:color w:val="222222"/>
          <w:sz w:val="24"/>
          <w:szCs w:val="24"/>
          <w:shd w:val="clear" w:color="auto" w:fill="FFFFFF"/>
        </w:rPr>
        <w:t xml:space="preserve"> </w:t>
      </w:r>
      <w:r w:rsidR="00AA4B12" w:rsidRPr="00803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BN 5-94723-041-0</w:t>
      </w:r>
    </w:p>
    <w:p w:rsidR="00930BC3" w:rsidRPr="00803401" w:rsidRDefault="00930BC3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Назаретян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 xml:space="preserve"> А. П. Агрессивная толпа, массовая паника, слухи / А. П. </w:t>
      </w:r>
      <w:proofErr w:type="spellStart"/>
      <w:r w:rsidRPr="00803401">
        <w:rPr>
          <w:rFonts w:ascii="Times New Roman" w:hAnsi="Times New Roman" w:cs="Times New Roman"/>
          <w:sz w:val="24"/>
          <w:szCs w:val="24"/>
        </w:rPr>
        <w:t>Назаретян</w:t>
      </w:r>
      <w:proofErr w:type="spellEnd"/>
      <w:r w:rsidRPr="00803401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>.</w:t>
      </w:r>
      <w:r w:rsidR="00AA4B12"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Pr="0080340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803401">
        <w:rPr>
          <w:rFonts w:ascii="Times New Roman" w:hAnsi="Times New Roman" w:cs="Times New Roman"/>
          <w:sz w:val="24"/>
          <w:szCs w:val="24"/>
        </w:rPr>
        <w:t>Питер, 2004. – 242 с.</w:t>
      </w:r>
    </w:p>
    <w:p w:rsidR="00930BC3" w:rsidRPr="00803401" w:rsidRDefault="00AA4B12" w:rsidP="0080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401">
        <w:rPr>
          <w:rFonts w:ascii="Times New Roman" w:hAnsi="Times New Roman" w:cs="Times New Roman"/>
          <w:sz w:val="24"/>
          <w:szCs w:val="24"/>
        </w:rPr>
        <w:t>4</w:t>
      </w:r>
      <w:r w:rsidR="00930BC3" w:rsidRPr="00803401">
        <w:rPr>
          <w:rFonts w:ascii="Times New Roman" w:hAnsi="Times New Roman" w:cs="Times New Roman"/>
          <w:sz w:val="24"/>
          <w:szCs w:val="24"/>
        </w:rPr>
        <w:t>. Основы психологии: Практикум</w:t>
      </w:r>
      <w:proofErr w:type="gramStart"/>
      <w:r w:rsidR="00930BC3" w:rsidRPr="00803401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="00930BC3" w:rsidRPr="00803401">
        <w:rPr>
          <w:rFonts w:ascii="Times New Roman" w:hAnsi="Times New Roman" w:cs="Times New Roman"/>
          <w:sz w:val="24"/>
          <w:szCs w:val="24"/>
        </w:rPr>
        <w:t>ед.-сост. Л. Д. Столяренко. – Ростов-на-Дону</w:t>
      </w:r>
      <w:proofErr w:type="gramStart"/>
      <w:r w:rsidRPr="00803401">
        <w:rPr>
          <w:rFonts w:ascii="Times New Roman" w:hAnsi="Times New Roman" w:cs="Times New Roman"/>
          <w:sz w:val="24"/>
          <w:szCs w:val="24"/>
        </w:rPr>
        <w:t xml:space="preserve"> </w:t>
      </w:r>
      <w:r w:rsidR="00930BC3" w:rsidRPr="008034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30BC3" w:rsidRPr="00803401">
        <w:rPr>
          <w:rFonts w:ascii="Times New Roman" w:hAnsi="Times New Roman" w:cs="Times New Roman"/>
          <w:sz w:val="24"/>
          <w:szCs w:val="24"/>
        </w:rPr>
        <w:t xml:space="preserve"> Издательство «Феникс», 2006. – 704 с. ISBN 5-222-08177-Х</w:t>
      </w:r>
    </w:p>
    <w:p w:rsidR="0039554E" w:rsidRPr="00803401" w:rsidRDefault="0039554E" w:rsidP="00803401">
      <w:pPr>
        <w:spacing w:line="240" w:lineRule="auto"/>
        <w:ind w:firstLine="709"/>
        <w:jc w:val="both"/>
        <w:rPr>
          <w:sz w:val="24"/>
          <w:szCs w:val="24"/>
        </w:rPr>
      </w:pPr>
    </w:p>
    <w:sectPr w:rsidR="0039554E" w:rsidRPr="00803401" w:rsidSect="00A528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75"/>
    <w:multiLevelType w:val="hybridMultilevel"/>
    <w:tmpl w:val="A1664F7C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F2B1F"/>
    <w:multiLevelType w:val="hybridMultilevel"/>
    <w:tmpl w:val="0A1E766C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B04A2"/>
    <w:multiLevelType w:val="hybridMultilevel"/>
    <w:tmpl w:val="62607A58"/>
    <w:lvl w:ilvl="0" w:tplc="6D3874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677BEB"/>
    <w:multiLevelType w:val="hybridMultilevel"/>
    <w:tmpl w:val="96781762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70E90"/>
    <w:multiLevelType w:val="hybridMultilevel"/>
    <w:tmpl w:val="D32E40F6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387A09"/>
    <w:multiLevelType w:val="hybridMultilevel"/>
    <w:tmpl w:val="E4E257B0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2F5A2F"/>
    <w:multiLevelType w:val="hybridMultilevel"/>
    <w:tmpl w:val="1C346166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B70024"/>
    <w:multiLevelType w:val="hybridMultilevel"/>
    <w:tmpl w:val="06C2951E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3D4CD4"/>
    <w:multiLevelType w:val="hybridMultilevel"/>
    <w:tmpl w:val="53D8EC34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CF4647"/>
    <w:multiLevelType w:val="hybridMultilevel"/>
    <w:tmpl w:val="8BA4A690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066071"/>
    <w:multiLevelType w:val="hybridMultilevel"/>
    <w:tmpl w:val="61BAAFB2"/>
    <w:lvl w:ilvl="0" w:tplc="57E8C6C8">
      <w:start w:val="1"/>
      <w:numFmt w:val="russianLower"/>
      <w:lvlText w:val="%1)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>
    <w:nsid w:val="741476E6"/>
    <w:multiLevelType w:val="hybridMultilevel"/>
    <w:tmpl w:val="416C5B10"/>
    <w:lvl w:ilvl="0" w:tplc="57E8C6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AE"/>
    <w:rsid w:val="00004C7C"/>
    <w:rsid w:val="00091E3C"/>
    <w:rsid w:val="000C60A1"/>
    <w:rsid w:val="00160FFF"/>
    <w:rsid w:val="00167753"/>
    <w:rsid w:val="001E1AC2"/>
    <w:rsid w:val="00210B8B"/>
    <w:rsid w:val="0039554E"/>
    <w:rsid w:val="003D78E2"/>
    <w:rsid w:val="004745CB"/>
    <w:rsid w:val="00521F09"/>
    <w:rsid w:val="00525D1E"/>
    <w:rsid w:val="00530097"/>
    <w:rsid w:val="00555DBE"/>
    <w:rsid w:val="005625A9"/>
    <w:rsid w:val="00642E9C"/>
    <w:rsid w:val="006648EF"/>
    <w:rsid w:val="006A41AE"/>
    <w:rsid w:val="007C30CF"/>
    <w:rsid w:val="007D4A20"/>
    <w:rsid w:val="00803401"/>
    <w:rsid w:val="00840E20"/>
    <w:rsid w:val="00930BC3"/>
    <w:rsid w:val="009901B8"/>
    <w:rsid w:val="009E0D7C"/>
    <w:rsid w:val="00A20C63"/>
    <w:rsid w:val="00A52856"/>
    <w:rsid w:val="00A8574D"/>
    <w:rsid w:val="00AA4B12"/>
    <w:rsid w:val="00B50915"/>
    <w:rsid w:val="00B65E85"/>
    <w:rsid w:val="00B67C0F"/>
    <w:rsid w:val="00C42C61"/>
    <w:rsid w:val="00C67615"/>
    <w:rsid w:val="00CF37F0"/>
    <w:rsid w:val="00D12CA0"/>
    <w:rsid w:val="00D84CB6"/>
    <w:rsid w:val="00DC5B1F"/>
    <w:rsid w:val="00E16FC0"/>
    <w:rsid w:val="00E363A3"/>
    <w:rsid w:val="00E537E1"/>
    <w:rsid w:val="00EC7645"/>
    <w:rsid w:val="00F728E3"/>
    <w:rsid w:val="00F7479E"/>
    <w:rsid w:val="00F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DBE"/>
    <w:rPr>
      <w:color w:val="0563C1" w:themeColor="hyperlink"/>
      <w:u w:val="single"/>
    </w:rPr>
  </w:style>
  <w:style w:type="character" w:customStyle="1" w:styleId="word">
    <w:name w:val="word"/>
    <w:basedOn w:val="a0"/>
    <w:rsid w:val="00091E3C"/>
  </w:style>
  <w:style w:type="character" w:styleId="a5">
    <w:name w:val="FollowedHyperlink"/>
    <w:basedOn w:val="a0"/>
    <w:uiPriority w:val="99"/>
    <w:semiHidden/>
    <w:unhideWhenUsed/>
    <w:rsid w:val="00930BC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3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DBE"/>
    <w:rPr>
      <w:color w:val="0563C1" w:themeColor="hyperlink"/>
      <w:u w:val="single"/>
    </w:rPr>
  </w:style>
  <w:style w:type="character" w:customStyle="1" w:styleId="word">
    <w:name w:val="word"/>
    <w:basedOn w:val="a0"/>
    <w:rsid w:val="00091E3C"/>
  </w:style>
  <w:style w:type="character" w:styleId="a5">
    <w:name w:val="FollowedHyperlink"/>
    <w:basedOn w:val="a0"/>
    <w:uiPriority w:val="99"/>
    <w:semiHidden/>
    <w:unhideWhenUsed/>
    <w:rsid w:val="00930BC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3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3BEB-629C-4B19-84BA-7A0946C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dcterms:created xsi:type="dcterms:W3CDTF">2021-03-10T01:21:00Z</dcterms:created>
  <dcterms:modified xsi:type="dcterms:W3CDTF">2021-05-25T09:31:00Z</dcterms:modified>
</cp:coreProperties>
</file>